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EA" w:rsidRDefault="00D465E3" w:rsidP="00736DE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6" o:title=""/>
            <o:lock v:ext="edit" aspectratio="f"/>
            <w10:wrap type="square" side="right"/>
          </v:shape>
          <o:OLEObject Type="Embed" ProgID="Word.Picture.8" ShapeID="_x0000_s1027" DrawAspect="Content" ObjectID="_1773830440" r:id="rId7"/>
        </w:object>
      </w:r>
    </w:p>
    <w:p w:rsidR="00736DEA" w:rsidRDefault="00736DEA" w:rsidP="00736DE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1904" w:rsidRDefault="00736DEA" w:rsidP="00736DEA">
      <w:pPr>
        <w:tabs>
          <w:tab w:val="left" w:pos="25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проєк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</w:p>
    <w:p w:rsidR="00AB1904" w:rsidRDefault="00AB1904" w:rsidP="00C6313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C6313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F307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465E3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 Галини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99554D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9554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371" w:rsidRDefault="00111371" w:rsidP="0011137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11371" w:rsidRDefault="00111371" w:rsidP="0011137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</w:t>
      </w:r>
      <w:r w:rsidR="0011137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1137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4006"/>
    <w:rsid w:val="005F664D"/>
    <w:rsid w:val="00667916"/>
    <w:rsid w:val="006725F2"/>
    <w:rsid w:val="00685C68"/>
    <w:rsid w:val="006D368E"/>
    <w:rsid w:val="00715239"/>
    <w:rsid w:val="00736DEA"/>
    <w:rsid w:val="00753BD9"/>
    <w:rsid w:val="00765075"/>
    <w:rsid w:val="008A20C5"/>
    <w:rsid w:val="008B57EC"/>
    <w:rsid w:val="008F1C26"/>
    <w:rsid w:val="008F2638"/>
    <w:rsid w:val="008F7EED"/>
    <w:rsid w:val="009121ED"/>
    <w:rsid w:val="0099554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60414"/>
    <w:rsid w:val="00BF0F7B"/>
    <w:rsid w:val="00C16C59"/>
    <w:rsid w:val="00C5097A"/>
    <w:rsid w:val="00C55698"/>
    <w:rsid w:val="00C6265C"/>
    <w:rsid w:val="00C6313B"/>
    <w:rsid w:val="00C73BDB"/>
    <w:rsid w:val="00CA6304"/>
    <w:rsid w:val="00CB1441"/>
    <w:rsid w:val="00CF5165"/>
    <w:rsid w:val="00CF6302"/>
    <w:rsid w:val="00D331B7"/>
    <w:rsid w:val="00D465E3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56BC97"/>
  <w15:docId w15:val="{3C1908D5-1122-4122-AF2C-E4C0440E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1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AFB1-417C-41C5-A960-DF2E35A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28T08:08:00Z</cp:lastPrinted>
  <dcterms:created xsi:type="dcterms:W3CDTF">2024-03-13T12:05:00Z</dcterms:created>
  <dcterms:modified xsi:type="dcterms:W3CDTF">2024-04-05T10:54:00Z</dcterms:modified>
</cp:coreProperties>
</file>